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Titr"/>
          <w:b/>
          <w:bCs/>
          <w:sz w:val="18"/>
          <w:szCs w:val="18"/>
          <w:rtl/>
          <w:lang w:bidi="fa-IR"/>
        </w:rPr>
        <w:t>بسمه تعالي</w:t>
      </w:r>
    </w:p>
    <w:p w:rsidR="00D17927" w:rsidRPr="00E937F9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rtl/>
        </w:rPr>
      </w:pPr>
      <w:r w:rsidRPr="00E937F9">
        <w:rPr>
          <w:rFonts w:ascii="Arial" w:hAnsi="Arial" w:cs="B Nazanin"/>
          <w:b/>
          <w:bCs/>
          <w:rtl/>
          <w:lang w:bidi="fa-IR"/>
        </w:rPr>
        <w:t>وزارت بهداشت درمان و آموزش پزشكي-</w:t>
      </w:r>
      <w:r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Pr="00E937F9">
        <w:rPr>
          <w:rFonts w:ascii="Arial" w:hAnsi="Arial" w:cs="B Nazanin"/>
          <w:b/>
          <w:bCs/>
          <w:rtl/>
          <w:lang w:bidi="fa-IR"/>
        </w:rPr>
        <w:t>مركز سلامت محيط و كار</w:t>
      </w:r>
    </w:p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عاونت بهداشتي دانشگاه / دانشكده علوم پزشكي و خدمات بهداشتي درماني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 xml:space="preserve"> ......................................</w:t>
      </w:r>
    </w:p>
    <w:p w:rsidR="00D17927" w:rsidRDefault="00D17927" w:rsidP="00801412">
      <w:pPr>
        <w:autoSpaceDE w:val="0"/>
        <w:autoSpaceDN w:val="0"/>
        <w:adjustRightInd w:val="0"/>
        <w:jc w:val="center"/>
        <w:rPr>
          <w:rFonts w:ascii="Arial" w:hAnsi="Arial" w:cs="B Nazanin"/>
          <w:sz w:val="14"/>
          <w:szCs w:val="14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 شهرستان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...</w:t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ي درماني(شهر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  روستاي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) پايگا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خان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نام 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</w:t>
      </w:r>
    </w:p>
    <w:p w:rsidR="008A361D" w:rsidRPr="008A361D" w:rsidRDefault="008A361D" w:rsidP="00801412">
      <w:pPr>
        <w:autoSpaceDE w:val="0"/>
        <w:autoSpaceDN w:val="0"/>
        <w:adjustRightInd w:val="0"/>
        <w:jc w:val="center"/>
        <w:rPr>
          <w:rFonts w:ascii="Arial" w:hAnsi="Arial" w:cs="B Nazanin"/>
          <w:sz w:val="10"/>
          <w:szCs w:val="10"/>
          <w:rtl/>
          <w:lang w:bidi="fa-IR"/>
        </w:rPr>
      </w:pPr>
    </w:p>
    <w:tbl>
      <w:tblPr>
        <w:tblpPr w:leftFromText="180" w:rightFromText="180" w:vertAnchor="text" w:horzAnchor="margin" w:tblpXSpec="center" w:tblpY="25"/>
        <w:bidiVisual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36"/>
      </w:tblGrid>
      <w:tr w:rsidR="00D17927" w:rsidRPr="002E7E0B" w:rsidTr="001D13DF">
        <w:trPr>
          <w:trHeight w:val="260"/>
        </w:trPr>
        <w:tc>
          <w:tcPr>
            <w:tcW w:w="4536" w:type="dxa"/>
            <w:shd w:val="clear" w:color="auto" w:fill="E5F4F7"/>
          </w:tcPr>
          <w:p w:rsidR="00D17927" w:rsidRPr="002E7E0B" w:rsidRDefault="00D17927" w:rsidP="00945E7A">
            <w:pPr>
              <w:autoSpaceDE w:val="0"/>
              <w:autoSpaceDN w:val="0"/>
              <w:adjustRightInd w:val="0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rtl/>
                <w:lang w:bidi="fa-IR"/>
              </w:rPr>
              <w:t>فرم بازرسي بهداشت حرفه اي از کارگاه</w:t>
            </w:r>
            <w:r w:rsidRPr="002E7E0B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</w:t>
            </w:r>
            <w:r w:rsidR="00546B1B">
              <w:rPr>
                <w:rFonts w:ascii="Arial" w:hAnsi="Arial" w:cs="B Titr" w:hint="cs"/>
                <w:b/>
                <w:bCs/>
                <w:rtl/>
                <w:lang w:bidi="fa-IR"/>
              </w:rPr>
              <w:t>هاي</w:t>
            </w:r>
            <w:r w:rsidR="00FF031A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</w:t>
            </w:r>
            <w:r w:rsidR="00945E7A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تك </w:t>
            </w:r>
            <w:r w:rsidR="00FF031A">
              <w:rPr>
                <w:rFonts w:ascii="Arial" w:hAnsi="Arial" w:cs="B Titr" w:hint="cs"/>
                <w:b/>
                <w:bCs/>
                <w:rtl/>
                <w:lang w:bidi="fa-IR"/>
              </w:rPr>
              <w:t>واحدي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ind w:left="-133"/>
        <w:rPr>
          <w:rFonts w:ascii="Arial" w:hAnsi="Arial" w:cs="B Nazanin"/>
          <w:sz w:val="6"/>
          <w:szCs w:val="6"/>
          <w:bdr w:val="double" w:sz="4" w:space="0" w:color="auto"/>
          <w:shd w:val="clear" w:color="auto" w:fill="C6D9F1"/>
          <w:rtl/>
          <w:lang w:bidi="fa-IR"/>
        </w:rPr>
      </w:pPr>
    </w:p>
    <w:p w:rsidR="00D17927" w:rsidRPr="002E7E0B" w:rsidRDefault="00D17927" w:rsidP="00D17927">
      <w:pPr>
        <w:autoSpaceDE w:val="0"/>
        <w:autoSpaceDN w:val="0"/>
        <w:adjustRightInd w:val="0"/>
        <w:ind w:left="-133"/>
        <w:rPr>
          <w:sz w:val="4"/>
          <w:szCs w:val="4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0" w:type="auto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598"/>
        <w:gridCol w:w="679"/>
        <w:gridCol w:w="598"/>
        <w:gridCol w:w="679"/>
        <w:gridCol w:w="598"/>
        <w:gridCol w:w="679"/>
        <w:gridCol w:w="1696"/>
        <w:gridCol w:w="558"/>
        <w:gridCol w:w="331"/>
        <w:gridCol w:w="489"/>
        <w:gridCol w:w="411"/>
        <w:gridCol w:w="300"/>
        <w:gridCol w:w="300"/>
        <w:gridCol w:w="390"/>
        <w:gridCol w:w="270"/>
        <w:gridCol w:w="270"/>
        <w:gridCol w:w="360"/>
        <w:gridCol w:w="990"/>
      </w:tblGrid>
      <w:tr w:rsidR="00D17927" w:rsidRPr="003A0142" w:rsidTr="00E0090B">
        <w:trPr>
          <w:trHeight w:hRule="exact" w:val="397"/>
        </w:trPr>
        <w:tc>
          <w:tcPr>
            <w:tcW w:w="4408" w:type="dxa"/>
            <w:gridSpan w:val="7"/>
            <w:shd w:val="clear" w:color="auto" w:fill="E5F4F7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اطلاعات عمومی</w:t>
            </w:r>
          </w:p>
        </w:tc>
        <w:tc>
          <w:tcPr>
            <w:tcW w:w="6365" w:type="dxa"/>
            <w:gridSpan w:val="12"/>
            <w:shd w:val="clear" w:color="auto" w:fill="E5F4F7"/>
            <w:vAlign w:val="center"/>
          </w:tcPr>
          <w:p w:rsidR="00D17927" w:rsidRPr="004F3438" w:rsidRDefault="00D17927" w:rsidP="00C25E09">
            <w:pPr>
              <w:autoSpaceDE w:val="0"/>
              <w:autoSpaceDN w:val="0"/>
              <w:adjustRightInd w:val="0"/>
              <w:jc w:val="right"/>
              <w:rPr>
                <w:rFonts w:ascii="Arial" w:hAnsi="Arial" w:cs="Nazanin"/>
                <w:rtl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د پستي ده رقمي کارگاه 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</w:t>
            </w:r>
            <w:r w:rsidR="00C25E09">
              <w:rPr>
                <w:rFonts w:ascii="Arial" w:hAnsi="Arial" w:cs="B Nazanin" w:hint="cs"/>
                <w:rtl/>
                <w:lang w:bidi="fa-IR"/>
              </w:rPr>
              <w:t>..............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....................</w:t>
            </w:r>
          </w:p>
        </w:tc>
      </w:tr>
      <w:tr w:rsidR="00D17927" w:rsidRPr="004F3438" w:rsidTr="00E0090B">
        <w:trPr>
          <w:trHeight w:hRule="exact" w:val="1893"/>
        </w:trPr>
        <w:tc>
          <w:tcPr>
            <w:tcW w:w="10773" w:type="dxa"/>
            <w:gridSpan w:val="19"/>
            <w:vAlign w:val="center"/>
          </w:tcPr>
          <w:p w:rsidR="00D17927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گاه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........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فرم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كد ملي كارفرما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وع مالك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خصوص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دولت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ساير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مجوز فعال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96595D" w:rsidRDefault="00D17927" w:rsidP="00693E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 xml:space="preserve">صادره از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="00693E4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تاريخ راه اندازي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 /   /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3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كارگاه................................</w:t>
            </w:r>
            <w:r w:rsidR="00551793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مابر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="00551793"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="0055179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D17927" w:rsidRDefault="00D17927" w:rsidP="00945E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</w:t>
            </w:r>
            <w:r w:rsidR="0096595D"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6595D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ع كارگاه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:(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غير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96595D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دائم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فص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693E4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 w:rsidR="00945E7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</w:t>
            </w:r>
            <w:r w:rsidR="00693E4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5452E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ع فعاليت: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نعت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عدن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شاورزی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D17927" w:rsidRPr="004F3438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حصول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.....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ه نوع از مواد اوليه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- ...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2-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 3- 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C87A5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جه خطر كارگاه:</w:t>
            </w:r>
            <w:r w:rsidRPr="00C87A5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يك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دو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ه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مشاغل خاص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</w:p>
          <w:p w:rsidR="00D17927" w:rsidRPr="004F3438" w:rsidRDefault="00D17927" w:rsidP="005F71B0">
            <w:pPr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كميته حفاظت فني و بهداشت كار</w:t>
            </w:r>
            <w:r w:rsidRPr="004F3438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مل مي</w:t>
            </w:r>
            <w:r w:rsidRPr="005F71B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ود: ب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ير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="00025C1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</w:t>
            </w:r>
            <w:r w:rsidR="00025C13"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شكيلات بهداشتي موجود</w:t>
            </w:r>
            <w:r w:rsidR="00025C13"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>:</w:t>
            </w:r>
            <w:r w:rsidR="00025C13">
              <w:rPr>
                <w:rFonts w:ascii="Arial" w:hAnsi="Arial"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يستگاه بهگر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خانه بهداشت كارگري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مركز بهداشت كار</w:t>
            </w:r>
            <w:r w:rsidR="00025C13" w:rsidRPr="005F71B0">
              <w:rPr>
                <w:rFonts w:ascii="Arial" w:hAnsi="Arial" w:cs="B Nazanin" w:hint="cs"/>
                <w:b/>
                <w:bCs/>
                <w:sz w:val="17"/>
                <w:szCs w:val="17"/>
              </w:rPr>
              <w:sym w:font="Wingdings" w:char="F06F"/>
            </w:r>
            <w:r w:rsidR="00025C13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025C1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</w:p>
        </w:tc>
      </w:tr>
      <w:tr w:rsidR="00D17927" w:rsidRPr="004F3438" w:rsidTr="00E0090B">
        <w:trPr>
          <w:trHeight w:hRule="exact" w:val="431"/>
        </w:trPr>
        <w:tc>
          <w:tcPr>
            <w:tcW w:w="4408" w:type="dxa"/>
            <w:gridSpan w:val="7"/>
            <w:shd w:val="clear" w:color="auto" w:fill="DAEEF3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1- تعداد شاغلين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كارگاه</w:t>
            </w: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به تفكيك جنس و شيفت كار</w:t>
            </w:r>
          </w:p>
        </w:tc>
        <w:tc>
          <w:tcPr>
            <w:tcW w:w="6365" w:type="dxa"/>
            <w:gridSpan w:val="12"/>
            <w:shd w:val="clear" w:color="auto" w:fill="DAEEF3"/>
            <w:vAlign w:val="center"/>
          </w:tcPr>
          <w:p w:rsidR="00D17927" w:rsidRPr="008C4694" w:rsidRDefault="00D17927" w:rsidP="0018251B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>2- توزيع تعداد شاغلين بهره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softHyphen/>
              <w:t>مند از خدمات بهداشت حرفه</w:t>
            </w:r>
            <w:r w:rsidRPr="00CC5CA4">
              <w:rPr>
                <w:rFonts w:cs="B Titr"/>
                <w:sz w:val="16"/>
                <w:szCs w:val="16"/>
                <w:rtl/>
                <w:lang w:bidi="fa-IR"/>
              </w:rPr>
              <w:softHyphen/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ی به تفكيك نوع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خدمت  و 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واحد ارائه دهنده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>آن</w:t>
            </w:r>
          </w:p>
        </w:tc>
      </w:tr>
      <w:tr w:rsidR="001E3F22" w:rsidRPr="004F3438" w:rsidTr="001E3F22">
        <w:trPr>
          <w:cantSplit/>
          <w:trHeight w:val="828"/>
        </w:trPr>
        <w:tc>
          <w:tcPr>
            <w:tcW w:w="57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bottom"/>
          </w:tcPr>
          <w:p w:rsidR="001E3F22" w:rsidRDefault="001E3F22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يفت </w:t>
            </w:r>
          </w:p>
          <w:p w:rsidR="001E3F22" w:rsidRDefault="001E3F22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E3F22" w:rsidRDefault="001E3F22" w:rsidP="002F1E43">
            <w:pPr>
              <w:tabs>
                <w:tab w:val="right" w:pos="351"/>
              </w:tabs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E3F22" w:rsidRPr="002E3BC3" w:rsidRDefault="001E3F22" w:rsidP="0018251B">
            <w:pPr>
              <w:tabs>
                <w:tab w:val="left" w:pos="0"/>
                <w:tab w:val="right" w:pos="351"/>
              </w:tabs>
              <w:autoSpaceDE w:val="0"/>
              <w:autoSpaceDN w:val="0"/>
              <w:adjustRightInd w:val="0"/>
              <w:ind w:left="9" w:firstLine="24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جنس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1E3F22" w:rsidRPr="001B20E0" w:rsidRDefault="001E3F22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1E3F22" w:rsidRPr="001B20E0" w:rsidRDefault="001E3F22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1E3F22" w:rsidRPr="001B20E0" w:rsidRDefault="001E3F22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2254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1E3F22" w:rsidRDefault="001E3F22" w:rsidP="00844EEE">
            <w:pPr>
              <w:autoSpaceDE w:val="0"/>
              <w:autoSpaceDN w:val="0"/>
              <w:adjustRightInd w:val="0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نوع واحد</w:t>
            </w:r>
          </w:p>
          <w:p w:rsidR="001E3F22" w:rsidRDefault="001E3F22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E3F22" w:rsidRPr="004A4650" w:rsidRDefault="001E3F22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خدمت</w:t>
            </w:r>
          </w:p>
        </w:tc>
        <w:tc>
          <w:tcPr>
            <w:tcW w:w="1231" w:type="dxa"/>
            <w:gridSpan w:val="3"/>
            <w:textDirection w:val="btLr"/>
            <w:vAlign w:val="center"/>
          </w:tcPr>
          <w:p w:rsidR="001E3F22" w:rsidRPr="001B20E0" w:rsidRDefault="001E3F22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دولتي</w:t>
            </w:r>
          </w:p>
        </w:tc>
        <w:tc>
          <w:tcPr>
            <w:tcW w:w="990" w:type="dxa"/>
            <w:gridSpan w:val="3"/>
            <w:textDirection w:val="btLr"/>
            <w:vAlign w:val="center"/>
          </w:tcPr>
          <w:p w:rsidR="001E3F22" w:rsidRPr="001B20E0" w:rsidRDefault="001E3F22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خصوصي</w:t>
            </w:r>
          </w:p>
        </w:tc>
        <w:tc>
          <w:tcPr>
            <w:tcW w:w="900" w:type="dxa"/>
            <w:gridSpan w:val="3"/>
            <w:textDirection w:val="btLr"/>
            <w:vAlign w:val="center"/>
          </w:tcPr>
          <w:p w:rsidR="001E3F22" w:rsidRPr="001B20E0" w:rsidRDefault="001E3F22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  <w:p w:rsidR="001E3F22" w:rsidRPr="001B20E0" w:rsidRDefault="001E3F22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1E3F22" w:rsidRPr="001B20E0" w:rsidRDefault="001E3F22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و نوع مجوز:</w:t>
            </w:r>
          </w:p>
        </w:tc>
      </w:tr>
      <w:tr w:rsidR="001E3F22" w:rsidRPr="004F3438" w:rsidTr="001E3F22">
        <w:trPr>
          <w:trHeight w:val="273"/>
        </w:trPr>
        <w:tc>
          <w:tcPr>
            <w:tcW w:w="57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  <w:vAlign w:val="center"/>
          </w:tcPr>
          <w:p w:rsidR="001E3F22" w:rsidRPr="007E3E9A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vMerge w:val="restart"/>
            <w:tcBorders>
              <w:left w:val="single" w:sz="4" w:space="0" w:color="auto"/>
            </w:tcBorders>
            <w:vAlign w:val="center"/>
          </w:tcPr>
          <w:p w:rsidR="001E3F22" w:rsidRPr="007E3E9A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  <w:vAlign w:val="center"/>
          </w:tcPr>
          <w:p w:rsidR="001E3F22" w:rsidRPr="007E3E9A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vMerge w:val="restart"/>
            <w:tcBorders>
              <w:left w:val="single" w:sz="4" w:space="0" w:color="auto"/>
            </w:tcBorders>
            <w:vAlign w:val="center"/>
          </w:tcPr>
          <w:p w:rsidR="001E3F22" w:rsidRPr="007E3E9A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  <w:vAlign w:val="center"/>
          </w:tcPr>
          <w:p w:rsidR="001E3F22" w:rsidRPr="007E3E9A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vMerge w:val="restart"/>
            <w:tcBorders>
              <w:left w:val="single" w:sz="4" w:space="0" w:color="auto"/>
            </w:tcBorders>
            <w:vAlign w:val="center"/>
          </w:tcPr>
          <w:p w:rsidR="001E3F22" w:rsidRPr="007E3E9A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2254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1E3F22" w:rsidRPr="001B20E0" w:rsidRDefault="001E3F22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1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89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1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0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0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9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70" w:type="dxa"/>
            <w:vAlign w:val="center"/>
          </w:tcPr>
          <w:p w:rsidR="001E3F22" w:rsidRPr="00DD6F9F" w:rsidRDefault="001E3F22" w:rsidP="00DD6F9F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70" w:type="dxa"/>
            <w:vAlign w:val="center"/>
          </w:tcPr>
          <w:p w:rsidR="001E3F22" w:rsidRPr="00DD6F9F" w:rsidRDefault="001E3F22" w:rsidP="00DD6F9F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360" w:type="dxa"/>
            <w:vAlign w:val="center"/>
          </w:tcPr>
          <w:p w:rsidR="001E3F22" w:rsidRPr="00DD6F9F" w:rsidRDefault="001E3F22" w:rsidP="00DD6F9F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E3F22" w:rsidRPr="004F3438" w:rsidTr="001E3F22">
        <w:trPr>
          <w:trHeight w:val="273"/>
        </w:trPr>
        <w:tc>
          <w:tcPr>
            <w:tcW w:w="57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1E3F22" w:rsidRPr="007E3E9A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vAlign w:val="center"/>
          </w:tcPr>
          <w:p w:rsidR="001E3F22" w:rsidRPr="007E3E9A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1E3F22" w:rsidRPr="007E3E9A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vAlign w:val="center"/>
          </w:tcPr>
          <w:p w:rsidR="001E3F22" w:rsidRPr="007E3E9A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1E3F22" w:rsidRPr="007E3E9A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vAlign w:val="center"/>
          </w:tcPr>
          <w:p w:rsidR="001E3F22" w:rsidRPr="007E3E9A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1E3F22" w:rsidRPr="001B20E0" w:rsidRDefault="001E3F22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Yagut"/>
                <w:b/>
                <w:bCs/>
                <w:sz w:val="15"/>
                <w:szCs w:val="15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اندازه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گیری و کنترل  عوامل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زیان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ور</w:t>
            </w:r>
          </w:p>
        </w:tc>
        <w:tc>
          <w:tcPr>
            <w:tcW w:w="331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1E3F22" w:rsidRPr="00DD6F9F" w:rsidRDefault="001E3F22" w:rsidP="00DD6F9F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1E3F22" w:rsidRPr="00DD6F9F" w:rsidRDefault="001E3F22" w:rsidP="00DD6F9F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1E3F22" w:rsidRPr="00DD6F9F" w:rsidRDefault="001E3F22" w:rsidP="00DD6F9F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E3F22" w:rsidRPr="004F3438" w:rsidTr="001E3F22">
        <w:trPr>
          <w:trHeight w:hRule="exact" w:val="299"/>
        </w:trPr>
        <w:tc>
          <w:tcPr>
            <w:tcW w:w="577" w:type="dxa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1E3F22" w:rsidRPr="001B20E0" w:rsidRDefault="001E3F22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E3F22" w:rsidRPr="001B20E0" w:rsidRDefault="001E3F22" w:rsidP="002C06C2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موزش</w:t>
            </w:r>
          </w:p>
        </w:tc>
        <w:tc>
          <w:tcPr>
            <w:tcW w:w="331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E3F22" w:rsidRPr="004F3438" w:rsidTr="001E3F22">
        <w:trPr>
          <w:trHeight w:hRule="exact" w:val="283"/>
        </w:trPr>
        <w:tc>
          <w:tcPr>
            <w:tcW w:w="577" w:type="dxa"/>
            <w:tcBorders>
              <w:right w:val="single" w:sz="4" w:space="0" w:color="auto"/>
              <w:tr2bl w:val="nil"/>
            </w:tcBorders>
            <w:vAlign w:val="center"/>
          </w:tcPr>
          <w:p w:rsidR="001E3F22" w:rsidRPr="001B20E0" w:rsidRDefault="001E3F22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:rsidR="001E3F22" w:rsidRPr="001B20E0" w:rsidRDefault="001E3F22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معاینات شغلی</w:t>
            </w:r>
          </w:p>
        </w:tc>
        <w:tc>
          <w:tcPr>
            <w:tcW w:w="558" w:type="dxa"/>
            <w:tcBorders>
              <w:top w:val="single" w:sz="4" w:space="0" w:color="auto"/>
              <w:tr2bl w:val="nil"/>
            </w:tcBorders>
            <w:vAlign w:val="center"/>
          </w:tcPr>
          <w:p w:rsidR="001E3F22" w:rsidRPr="001B20E0" w:rsidRDefault="001E3F22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331" w:type="dxa"/>
            <w:tcBorders>
              <w:top w:val="single" w:sz="4" w:space="0" w:color="auto"/>
              <w:tr2bl w:val="nil"/>
            </w:tcBorders>
          </w:tcPr>
          <w:p w:rsidR="001E3F22" w:rsidRPr="00025C1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9" w:type="dxa"/>
            <w:tcBorders>
              <w:top w:val="single" w:sz="4" w:space="0" w:color="auto"/>
              <w:tr2bl w:val="nil"/>
            </w:tcBorders>
          </w:tcPr>
          <w:p w:rsidR="001E3F22" w:rsidRPr="00025C1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dxa"/>
            <w:tcBorders>
              <w:top w:val="single" w:sz="4" w:space="0" w:color="auto"/>
              <w:tr2bl w:val="nil"/>
            </w:tcBorders>
          </w:tcPr>
          <w:p w:rsidR="001E3F22" w:rsidRPr="00025C1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dxa"/>
            <w:tcBorders>
              <w:top w:val="single" w:sz="4" w:space="0" w:color="auto"/>
              <w:tr2bl w:val="nil"/>
            </w:tcBorders>
          </w:tcPr>
          <w:p w:rsidR="001E3F22" w:rsidRPr="00025C1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dxa"/>
            <w:tcBorders>
              <w:top w:val="single" w:sz="4" w:space="0" w:color="auto"/>
              <w:tr2bl w:val="nil"/>
            </w:tcBorders>
          </w:tcPr>
          <w:p w:rsidR="001E3F22" w:rsidRPr="00025C1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0" w:type="dxa"/>
            <w:tcBorders>
              <w:top w:val="single" w:sz="4" w:space="0" w:color="auto"/>
              <w:tr2bl w:val="nil"/>
            </w:tcBorders>
          </w:tcPr>
          <w:p w:rsidR="001E3F22" w:rsidRPr="00025C1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tr2bl w:val="nil"/>
            </w:tcBorders>
          </w:tcPr>
          <w:p w:rsidR="001E3F22" w:rsidRPr="00025C1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tr2bl w:val="nil"/>
            </w:tcBorders>
          </w:tcPr>
          <w:p w:rsidR="001E3F22" w:rsidRPr="00025C1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tr2bl w:val="nil"/>
            </w:tcBorders>
          </w:tcPr>
          <w:p w:rsidR="001E3F22" w:rsidRPr="00025C1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tr2bl w:val="nil"/>
            </w:tcBorders>
          </w:tcPr>
          <w:p w:rsidR="001E3F22" w:rsidRPr="00025C1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E3F22" w:rsidRPr="004F3438" w:rsidTr="001E3F22">
        <w:trPr>
          <w:trHeight w:hRule="exact" w:val="285"/>
        </w:trPr>
        <w:tc>
          <w:tcPr>
            <w:tcW w:w="577" w:type="dxa"/>
            <w:tcBorders>
              <w:right w:val="single" w:sz="4" w:space="0" w:color="auto"/>
              <w:tr2bl w:val="nil"/>
            </w:tcBorders>
            <w:vAlign w:val="center"/>
          </w:tcPr>
          <w:p w:rsidR="001E3F22" w:rsidRPr="001B20E0" w:rsidRDefault="001E3F22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1E3F22" w:rsidRPr="002E3BC3" w:rsidRDefault="001E3F22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/>
            <w:tcBorders>
              <w:tr2bl w:val="nil"/>
            </w:tcBorders>
            <w:vAlign w:val="center"/>
          </w:tcPr>
          <w:p w:rsidR="001E3F22" w:rsidRPr="001B20E0" w:rsidRDefault="001E3F22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Yagut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558" w:type="dxa"/>
            <w:tcBorders>
              <w:tr2bl w:val="nil"/>
            </w:tcBorders>
            <w:vAlign w:val="center"/>
          </w:tcPr>
          <w:p w:rsidR="001E3F22" w:rsidRPr="001B20E0" w:rsidRDefault="001E3F22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331" w:type="dxa"/>
            <w:tcBorders>
              <w:tr2bl w:val="nil"/>
            </w:tcBorders>
            <w:vAlign w:val="center"/>
          </w:tcPr>
          <w:p w:rsidR="001E3F22" w:rsidRPr="00635C4C" w:rsidRDefault="001E3F22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489" w:type="dxa"/>
            <w:tcBorders>
              <w:tr2bl w:val="nil"/>
            </w:tcBorders>
            <w:vAlign w:val="center"/>
          </w:tcPr>
          <w:p w:rsidR="001E3F22" w:rsidRPr="00635C4C" w:rsidRDefault="001E3F22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411" w:type="dxa"/>
            <w:tcBorders>
              <w:tr2bl w:val="nil"/>
            </w:tcBorders>
            <w:vAlign w:val="center"/>
          </w:tcPr>
          <w:p w:rsidR="001E3F22" w:rsidRPr="00635C4C" w:rsidRDefault="001E3F22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300" w:type="dxa"/>
            <w:tcBorders>
              <w:tr2bl w:val="nil"/>
            </w:tcBorders>
            <w:vAlign w:val="center"/>
          </w:tcPr>
          <w:p w:rsidR="001E3F22" w:rsidRPr="00635C4C" w:rsidRDefault="001E3F22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300" w:type="dxa"/>
            <w:tcBorders>
              <w:tr2bl w:val="nil"/>
            </w:tcBorders>
            <w:vAlign w:val="center"/>
          </w:tcPr>
          <w:p w:rsidR="001E3F22" w:rsidRPr="00635C4C" w:rsidRDefault="001E3F22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390" w:type="dxa"/>
            <w:tcBorders>
              <w:tr2bl w:val="nil"/>
            </w:tcBorders>
            <w:vAlign w:val="center"/>
          </w:tcPr>
          <w:p w:rsidR="001E3F22" w:rsidRPr="00635C4C" w:rsidRDefault="001E3F22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270" w:type="dxa"/>
            <w:tcBorders>
              <w:tr2bl w:val="nil"/>
            </w:tcBorders>
            <w:vAlign w:val="center"/>
          </w:tcPr>
          <w:p w:rsidR="001E3F22" w:rsidRPr="00635C4C" w:rsidRDefault="001E3F22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270" w:type="dxa"/>
            <w:tcBorders>
              <w:tr2bl w:val="nil"/>
            </w:tcBorders>
            <w:vAlign w:val="center"/>
          </w:tcPr>
          <w:p w:rsidR="001E3F22" w:rsidRPr="00635C4C" w:rsidRDefault="001E3F22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360" w:type="dxa"/>
            <w:tcBorders>
              <w:tr2bl w:val="nil"/>
            </w:tcBorders>
            <w:vAlign w:val="center"/>
          </w:tcPr>
          <w:p w:rsidR="001E3F22" w:rsidRPr="00635C4C" w:rsidRDefault="001E3F22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tr2bl w:val="nil"/>
            </w:tcBorders>
            <w:vAlign w:val="center"/>
          </w:tcPr>
          <w:p w:rsidR="001E3F22" w:rsidRPr="00635C4C" w:rsidRDefault="001E3F22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276"/>
        <w:gridCol w:w="709"/>
        <w:gridCol w:w="708"/>
        <w:gridCol w:w="709"/>
        <w:gridCol w:w="709"/>
        <w:gridCol w:w="425"/>
        <w:gridCol w:w="2835"/>
        <w:gridCol w:w="709"/>
        <w:gridCol w:w="850"/>
        <w:gridCol w:w="851"/>
        <w:gridCol w:w="709"/>
      </w:tblGrid>
      <w:tr w:rsidR="00692ACB" w:rsidRPr="009010D9" w:rsidTr="00301C3C">
        <w:trPr>
          <w:trHeight w:val="279"/>
        </w:trPr>
        <w:tc>
          <w:tcPr>
            <w:tcW w:w="10773" w:type="dxa"/>
            <w:gridSpan w:val="12"/>
            <w:tcBorders>
              <w:right w:val="single" w:sz="4" w:space="0" w:color="auto"/>
            </w:tcBorders>
            <w:shd w:val="clear" w:color="auto" w:fill="E5F4F7"/>
          </w:tcPr>
          <w:p w:rsidR="00692ACB" w:rsidRPr="009958B8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3- 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أسيسات و  تسهيلا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C4F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هداشتي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(ماده 156 قانون كار)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و مراقب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هداشتي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692ACB" w:rsidRPr="009010D9" w:rsidTr="001B20E0">
        <w:trPr>
          <w:trHeight w:val="269"/>
        </w:trPr>
        <w:tc>
          <w:tcPr>
            <w:tcW w:w="1559" w:type="dxa"/>
            <w:gridSpan w:val="2"/>
            <w:shd w:val="clear" w:color="auto" w:fill="FFFFFF" w:themeFill="background1"/>
          </w:tcPr>
          <w:p w:rsidR="00692ACB" w:rsidRPr="00CE432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92AC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4328EF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58B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</w:tr>
      <w:tr w:rsidR="00692ACB" w:rsidRPr="009010D9" w:rsidTr="001E3F22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ب آشاميدني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شپزخان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1E3F22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دستشوی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pct10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سالن غذاخو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1B20E0">
        <w:trPr>
          <w:trHeight w:val="5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والت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شاغليني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كه با موادغذايي سر و كار دارن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1E3F22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حمام / دو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عداد شاغلين داراي كارت بهداشت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1E3F22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1B20E0" w:rsidRDefault="00F5465A" w:rsidP="004148D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رختكن 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وكمد لبا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1B20E0" w:rsidRDefault="00F5465A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جعبه کمکهای اولی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3F2336">
        <w:trPr>
          <w:trHeight w:val="13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1B20E0" w:rsidRDefault="00F5465A" w:rsidP="004148D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زبال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806D1" w:rsidRPr="001B20E0" w:rsidRDefault="00F5465A" w:rsidP="00F5465A">
            <w:pPr>
              <w:autoSpaceDE w:val="0"/>
              <w:autoSpaceDN w:val="0"/>
              <w:adjustRightInd w:val="0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راهنمای جدول 3: </w:t>
            </w:r>
            <w:r w:rsidRPr="001B20E0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F5465A" w:rsidRPr="00F5465A" w:rsidRDefault="00F5465A" w:rsidP="000806D1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مناسب بودن از علامت </w:t>
            </w:r>
            <w:r w:rsidRPr="001B20E0">
              <w:rPr>
                <w:rFonts w:cs="B Yagut"/>
                <w:sz w:val="22"/>
                <w:szCs w:val="22"/>
              </w:rPr>
              <w:sym w:font="Wingdings" w:char="F0FC"/>
            </w: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  <w:r w:rsidR="00D52E13"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و </w:t>
            </w: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نامناسب بودن از علامت </w:t>
            </w:r>
            <w:r w:rsidRPr="001B20E0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×</w:t>
            </w: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استفاده شود.</w:t>
            </w: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                        </w:t>
            </w:r>
          </w:p>
        </w:tc>
      </w:tr>
      <w:tr w:rsidR="00F5465A" w:rsidRPr="009010D9" w:rsidTr="003F2336">
        <w:trPr>
          <w:trHeight w:val="231"/>
        </w:trPr>
        <w:tc>
          <w:tcPr>
            <w:tcW w:w="283" w:type="dxa"/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F5465A" w:rsidRPr="001B20E0" w:rsidRDefault="00F5465A" w:rsidP="004148D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فاضلاب</w:t>
            </w: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/>
            <w:tcBorders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D17927" w:rsidTr="00844EEE">
        <w:trPr>
          <w:trHeight w:val="4528"/>
        </w:trPr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 نوبت 1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ind w:firstLine="175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2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3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</w:tc>
      </w:tr>
      <w:tr w:rsidR="00D17927" w:rsidTr="008A361D">
        <w:trPr>
          <w:trHeight w:val="1271"/>
        </w:trPr>
        <w:tc>
          <w:tcPr>
            <w:tcW w:w="3591" w:type="dxa"/>
          </w:tcPr>
          <w:p w:rsidR="00D17927" w:rsidRPr="001B20E0" w:rsidRDefault="00D17927" w:rsidP="00844EEE">
            <w:pPr>
              <w:spacing w:line="276" w:lineRule="auto"/>
              <w:rPr>
                <w:rFonts w:cs="B Yagut"/>
                <w:sz w:val="16"/>
                <w:szCs w:val="16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Pr="001B20E0" w:rsidRDefault="00D17927" w:rsidP="00844EE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Pr="001B20E0" w:rsidRDefault="00D17927" w:rsidP="00844EEE">
            <w:pPr>
              <w:spacing w:line="276" w:lineRule="auto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Pr="001B20E0" w:rsidRDefault="00D17927" w:rsidP="00844EEE">
            <w:pPr>
              <w:spacing w:line="276" w:lineRule="auto"/>
              <w:rPr>
                <w:rFonts w:cs="B Yagut"/>
                <w:sz w:val="16"/>
                <w:szCs w:val="16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Pr="001B20E0" w:rsidRDefault="00D17927" w:rsidP="00844EE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Pr="001B20E0" w:rsidRDefault="00D17927" w:rsidP="00844EEE">
            <w:pPr>
              <w:spacing w:line="276" w:lineRule="auto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Pr="001B20E0" w:rsidRDefault="00D17927" w:rsidP="00844EEE">
            <w:pPr>
              <w:spacing w:line="276" w:lineRule="auto"/>
              <w:rPr>
                <w:rFonts w:cs="B Yagut"/>
                <w:sz w:val="16"/>
                <w:szCs w:val="16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Pr="001B20E0" w:rsidRDefault="00D17927" w:rsidP="00844EE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Pr="001B20E0" w:rsidRDefault="00D17927" w:rsidP="00844EEE">
            <w:pPr>
              <w:spacing w:line="276" w:lineRule="auto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rtl/>
        </w:rPr>
      </w:pPr>
    </w:p>
    <w:p w:rsidR="004D2CB4" w:rsidRPr="00E05853" w:rsidRDefault="004D2CB4" w:rsidP="004D2CB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t>وزارت بهداشت درمان و آموزش پزشكي-</w:t>
      </w:r>
      <w:r w:rsidRPr="00E05853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 xml:space="preserve"> </w:t>
      </w: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سلامت محيط و كار</w:t>
      </w:r>
    </w:p>
    <w:p w:rsidR="004D2CB4" w:rsidRPr="00E05853" w:rsidRDefault="004D2CB4" w:rsidP="004D2CB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 w:rsidRPr="00E05853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       </w:t>
      </w:r>
      <w:r w:rsidRPr="00E05853">
        <w:rPr>
          <w:rFonts w:ascii="Arial" w:hAnsi="Arial" w:cs="B Nazanin"/>
          <w:b/>
          <w:bCs/>
          <w:sz w:val="16"/>
          <w:szCs w:val="16"/>
          <w:rtl/>
          <w:lang w:bidi="fa-IR"/>
        </w:rPr>
        <w:t>معاونت بهداشتي دانشگاه / دانشكده علوم پزشكي و خدمات بهداشتي درماني</w:t>
      </w:r>
      <w:r w:rsidRPr="00E05853">
        <w:rPr>
          <w:rFonts w:ascii="Arial" w:hAnsi="Arial" w:cs="B Nazanin" w:hint="cs"/>
          <w:sz w:val="12"/>
          <w:szCs w:val="12"/>
          <w:rtl/>
          <w:lang w:bidi="fa-IR"/>
        </w:rPr>
        <w:t xml:space="preserve"> ............</w:t>
      </w:r>
    </w:p>
    <w:p w:rsidR="00025C13" w:rsidRPr="004D2CB4" w:rsidRDefault="00025C13" w:rsidP="006F159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8"/>
          <w:szCs w:val="8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984"/>
        <w:gridCol w:w="520"/>
        <w:gridCol w:w="520"/>
        <w:gridCol w:w="520"/>
      </w:tblGrid>
      <w:tr w:rsidR="001B20E0" w:rsidRPr="001B20E0" w:rsidTr="00EF2253">
        <w:trPr>
          <w:trHeight w:val="144"/>
        </w:trPr>
        <w:tc>
          <w:tcPr>
            <w:tcW w:w="9213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1B20E0" w:rsidRPr="00574B5A" w:rsidRDefault="00530FBA" w:rsidP="00EF2253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  <w:r w:rsidR="001B20E0" w:rsidRPr="00574B5A">
              <w:rPr>
                <w:rFonts w:cs="B Titr" w:hint="cs"/>
                <w:b/>
                <w:bCs/>
                <w:rtl/>
              </w:rPr>
              <w:t>- تأسيسات بهداشتي و عوامل زيان آور محيط كار (مواد 156 و 91 قانون كار)</w:t>
            </w:r>
          </w:p>
          <w:p w:rsidR="001B20E0" w:rsidRPr="001B20E0" w:rsidRDefault="001B20E0" w:rsidP="00EF2253">
            <w:pPr>
              <w:spacing w:line="192" w:lineRule="auto"/>
              <w:jc w:val="center"/>
              <w:rPr>
                <w:rFonts w:cs="B Yagut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B20E0" w:rsidRPr="001B20E0" w:rsidRDefault="001B20E0" w:rsidP="001B20E0">
            <w:pPr>
              <w:spacing w:line="192" w:lineRule="auto"/>
              <w:jc w:val="center"/>
              <w:rPr>
                <w:rFonts w:cs="B Yagut"/>
                <w:b/>
                <w:bCs/>
                <w:sz w:val="19"/>
                <w:szCs w:val="19"/>
                <w:rtl/>
              </w:rPr>
            </w:pPr>
            <w:r w:rsidRPr="00574B5A">
              <w:rPr>
                <w:rFonts w:cs="B Yagut" w:hint="cs"/>
                <w:b/>
                <w:bCs/>
                <w:rtl/>
              </w:rPr>
              <w:t>نوبت</w:t>
            </w:r>
          </w:p>
        </w:tc>
      </w:tr>
      <w:tr w:rsidR="006007E5" w:rsidRPr="001B20E0" w:rsidTr="00EF2253">
        <w:trPr>
          <w:trHeight w:val="131"/>
        </w:trPr>
        <w:tc>
          <w:tcPr>
            <w:tcW w:w="9213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007E5" w:rsidRPr="001B20E0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E5" w:rsidRPr="00574B5A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574B5A">
              <w:rPr>
                <w:rFonts w:cs="B Yagut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E5" w:rsidRPr="00574B5A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574B5A">
              <w:rPr>
                <w:rFonts w:cs="B Yagut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E5" w:rsidRPr="00574B5A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574B5A">
              <w:rPr>
                <w:rFonts w:cs="B Yagut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6007E5" w:rsidRPr="001B20E0" w:rsidTr="00200060">
        <w:trPr>
          <w:trHeight w:val="409"/>
        </w:trPr>
        <w:tc>
          <w:tcPr>
            <w:tcW w:w="9213" w:type="dxa"/>
            <w:gridSpan w:val="2"/>
            <w:tcBorders>
              <w:top w:val="single" w:sz="4" w:space="0" w:color="auto"/>
            </w:tcBorders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- آيا ساختمان و فضاي اين واحد مناسب است؟  الف) بله                            ب) خير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415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- آيا تهويه عمومي اين واحد مناسب است؟         الف) بله                             ب) خير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703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3- آیا در اين واحد صداي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زيان آور وجود دار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41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4- آیا براي شاغلینی که در مواجهه با صدا قرار دارند، وسایل حفاظت فردی مناسب تهيه و در اختيار آنان قرار داده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460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5- آیا در اين واحد عامل زيان آور ارتعاش وجود دارد؟</w:t>
            </w:r>
          </w:p>
          <w:p w:rsidR="006007E5" w:rsidRPr="006007E5" w:rsidRDefault="006007E5" w:rsidP="006007E5">
            <w:pPr>
              <w:spacing w:line="276" w:lineRule="auto"/>
              <w:jc w:val="both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568"/>
        </w:trPr>
        <w:tc>
          <w:tcPr>
            <w:tcW w:w="9213" w:type="dxa"/>
            <w:gridSpan w:val="2"/>
            <w:shd w:val="clear" w:color="auto" w:fill="FFFFFF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6- آیا برای شاغلینی که در مواجهه با ارتعاش قرار دارند، وسایل حفاظت فردی مناسب تهیه و در اختیار آنان قرار داده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55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7- آیا وضعيت روشنايي اين واحد نامناسب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       ب) 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 ج) 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       د)خير- مطلوب است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392"/>
        </w:trPr>
        <w:tc>
          <w:tcPr>
            <w:tcW w:w="9213" w:type="dxa"/>
            <w:gridSpan w:val="2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8- آيا در اين واحد پرتوهاي زيان آور وجود دارد</w:t>
            </w:r>
            <w:r w:rsidRPr="006007E5">
              <w:rPr>
                <w:rFonts w:cs="B Yagut" w:hint="cs"/>
                <w:sz w:val="17"/>
                <w:szCs w:val="17"/>
                <w:rtl/>
              </w:rPr>
              <w:t xml:space="preserve">؟ 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391"/>
        </w:trPr>
        <w:tc>
          <w:tcPr>
            <w:tcW w:w="9213" w:type="dxa"/>
            <w:gridSpan w:val="2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9- در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صورت وجود پرتوهاي زيان آور نوع پرتو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را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به تفكيك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مشخص كنيد: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يونيزان: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a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) ايكس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/>
                <w:b/>
                <w:bCs/>
                <w:sz w:val="17"/>
                <w:szCs w:val="17"/>
                <w:lang w:bidi="fa-IR"/>
              </w:rPr>
              <w:t>b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گاما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(c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آلفا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(d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بتا     غيريونيزان: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(e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ماوراء بنفش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f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مادون قرمز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g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مايكروويو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(h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مواج راديوي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ي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  <w:proofErr w:type="spellStart"/>
            <w:r w:rsidRPr="006007E5">
              <w:rPr>
                <w:rFonts w:cs="B Yagut"/>
                <w:b/>
                <w:bCs/>
                <w:sz w:val="17"/>
                <w:szCs w:val="17"/>
              </w:rPr>
              <w:t>i</w:t>
            </w:r>
            <w:proofErr w:type="spellEnd"/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امواج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مغناطيسي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555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0- آیا برای شاغلینی که در مواجهه با پرتو قرار دارند، وسایل حفاظت فردی مناسب تهیه و در اختیار آنان قرار داده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736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1- آيا در اين واحد استرس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ي حرارتي زيان آور وجود دارد؟ در صورت وجود نوع آن را تعيين كنيد: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sym w:font="Wingdings" w:char="F0A1"/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گرماو رطوبت     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sym w:font="Wingdings" w:char="F0A1"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سرما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87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2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-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آیا در این واحد عامل زیان آور شیمیایی وجود دارد؟  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16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3- در صورت وجود عامل زیان آور شیمیایی، نوع آن را  تعيين كني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آئروسل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: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a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) سيليس</w:t>
            </w:r>
            <w:r w:rsidRPr="006007E5">
              <w:rPr>
                <w:rFonts w:cs="B Yagut"/>
                <w:b/>
                <w:bCs/>
                <w:sz w:val="17"/>
                <w:szCs w:val="17"/>
                <w:lang w:bidi="fa-IR"/>
              </w:rPr>
              <w:t>b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سرب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c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جيوه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(d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آزبس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(e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آرسنيك 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f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كادميوم   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g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نيكل 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(h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كرم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 </w:t>
            </w:r>
            <w:proofErr w:type="spellStart"/>
            <w:r w:rsidRPr="006007E5">
              <w:rPr>
                <w:rFonts w:cs="B Yagut"/>
                <w:b/>
                <w:bCs/>
                <w:sz w:val="17"/>
                <w:szCs w:val="17"/>
              </w:rPr>
              <w:t>i</w:t>
            </w:r>
            <w:proofErr w:type="spellEnd"/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  <w:p w:rsidR="006007E5" w:rsidRPr="006007E5" w:rsidRDefault="006007E5" w:rsidP="00291479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گاز و بخار: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j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بنزن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k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تولوئن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l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تربانطين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m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فرمالدهيد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n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)مونوكسيدكربن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o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تتراكلريد كربن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(p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سيد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(q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باز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="00291479">
              <w:rPr>
                <w:rFonts w:cs="B Yagut"/>
                <w:b/>
                <w:bCs/>
                <w:sz w:val="17"/>
                <w:szCs w:val="17"/>
                <w:lang w:bidi="fa-IR"/>
              </w:rPr>
              <w:t>r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="00291479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215"/>
        </w:trPr>
        <w:tc>
          <w:tcPr>
            <w:tcW w:w="7229" w:type="dxa"/>
            <w:vMerge w:val="restart"/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14- تعداد شاغلين در مواجهه با سيليس، سرب و جيوه در صورت وجود به تفكيك ثبت شود: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sz w:val="17"/>
                <w:szCs w:val="17"/>
                <w:rtl/>
              </w:rPr>
              <w:t>سيليس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215"/>
        </w:trPr>
        <w:tc>
          <w:tcPr>
            <w:tcW w:w="7229" w:type="dxa"/>
            <w:vMerge/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sz w:val="17"/>
                <w:szCs w:val="17"/>
                <w:rtl/>
              </w:rPr>
              <w:t>سرب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223"/>
        </w:trPr>
        <w:tc>
          <w:tcPr>
            <w:tcW w:w="7229" w:type="dxa"/>
            <w:vMerge/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sz w:val="17"/>
                <w:szCs w:val="17"/>
                <w:rtl/>
              </w:rPr>
              <w:t>جيوه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69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5- آلاينده هاي شيميايي با چه روشي كنترل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تغيير پروسه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   ب) جايگزيني و حذف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   ج) تهويه عمومي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د) تهويه موضعي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ه) كنترل نشده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و) موضوعيت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65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6- آیا برای شاغلینی که در مواجهه با آلاینده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ی شیمیایی قرار دارند وسایل حفاظت فردی مناسب تهيه و در اختيار آنان قرار داده شده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73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17- آيا شاغلين اين واحد در مواجهه با عوامل بيولوژيكي  زيان آور قرار دارند؟ 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الف) بله- (تعداد افراد در معرض ثبت شود)                                                          </w:t>
            </w:r>
            <w:r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ب) خير                                        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560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8- آیا برای شاغلینی که در مواجهه با آلاینده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ی بيولوژيكي قرار دارند وسایل حفاظت فردی مناسب تهيه و در اختيار آنان قرار داده شده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59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9- آيا ايستگاه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ي كارنامناسب بوده و شاغلين در وضعيت بدني نامناسب كار مي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كنن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ب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ج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د)خير- مطلوب است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566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0- آيا شاغلين اين واحد از ابزار كار نامناسب استفاده مي كنن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ب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ج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EF2253">
        <w:trPr>
          <w:cantSplit/>
          <w:trHeight w:val="603"/>
        </w:trPr>
        <w:tc>
          <w:tcPr>
            <w:tcW w:w="9213" w:type="dxa"/>
            <w:gridSpan w:val="2"/>
            <w:shd w:val="clear" w:color="auto" w:fill="FFFFFF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1- آيا در اين واحد حمل دستي بار بصورت نامناسب انجام مي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شو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بله-تعداد افراد در معرض ثبت شود     ب)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ج)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339"/>
        </w:trPr>
        <w:tc>
          <w:tcPr>
            <w:tcW w:w="9213" w:type="dxa"/>
            <w:gridSpan w:val="2"/>
            <w:shd w:val="clear" w:color="auto" w:fill="FFFFFF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2- مجموع تعداد شاغلین در مواجهه با عوامل زيان آور شغلي اين واحد چند نفرند؟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D17927" w:rsidRPr="00690E87" w:rsidRDefault="00D17927" w:rsidP="00690E87">
      <w:pPr>
        <w:rPr>
          <w:lang w:bidi="fa-IR"/>
        </w:rPr>
      </w:pPr>
      <w:bookmarkStart w:id="0" w:name="_GoBack"/>
      <w:bookmarkEnd w:id="0"/>
    </w:p>
    <w:sectPr w:rsidR="00D17927" w:rsidRPr="00690E87" w:rsidSect="004D2CB4">
      <w:pgSz w:w="11907" w:h="16839" w:code="9"/>
      <w:pgMar w:top="284" w:right="907" w:bottom="142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0DC"/>
    <w:multiLevelType w:val="hybridMultilevel"/>
    <w:tmpl w:val="D8B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2921"/>
    <w:multiLevelType w:val="hybridMultilevel"/>
    <w:tmpl w:val="2CAC1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17927"/>
    <w:rsid w:val="00010B09"/>
    <w:rsid w:val="00022BEB"/>
    <w:rsid w:val="00025C13"/>
    <w:rsid w:val="00055203"/>
    <w:rsid w:val="00056219"/>
    <w:rsid w:val="00075A98"/>
    <w:rsid w:val="000806D1"/>
    <w:rsid w:val="000B5E62"/>
    <w:rsid w:val="000D59B3"/>
    <w:rsid w:val="00133066"/>
    <w:rsid w:val="00153281"/>
    <w:rsid w:val="001542F1"/>
    <w:rsid w:val="001577E7"/>
    <w:rsid w:val="0017158F"/>
    <w:rsid w:val="00177525"/>
    <w:rsid w:val="0018251B"/>
    <w:rsid w:val="00186079"/>
    <w:rsid w:val="001A6F49"/>
    <w:rsid w:val="001B20E0"/>
    <w:rsid w:val="001D13DF"/>
    <w:rsid w:val="001E3F22"/>
    <w:rsid w:val="001F5646"/>
    <w:rsid w:val="001F794C"/>
    <w:rsid w:val="00230D49"/>
    <w:rsid w:val="00291479"/>
    <w:rsid w:val="002C06C2"/>
    <w:rsid w:val="002C08B1"/>
    <w:rsid w:val="002C1196"/>
    <w:rsid w:val="002C3C3D"/>
    <w:rsid w:val="002F1E43"/>
    <w:rsid w:val="002F75D9"/>
    <w:rsid w:val="003030E7"/>
    <w:rsid w:val="0033511A"/>
    <w:rsid w:val="0035260A"/>
    <w:rsid w:val="00381334"/>
    <w:rsid w:val="003C77C6"/>
    <w:rsid w:val="003D4C75"/>
    <w:rsid w:val="003E1B9C"/>
    <w:rsid w:val="00402C51"/>
    <w:rsid w:val="00434A61"/>
    <w:rsid w:val="00475214"/>
    <w:rsid w:val="004A1F80"/>
    <w:rsid w:val="004A347E"/>
    <w:rsid w:val="004B00E8"/>
    <w:rsid w:val="004C073D"/>
    <w:rsid w:val="004C4B94"/>
    <w:rsid w:val="004C5559"/>
    <w:rsid w:val="004D2CB4"/>
    <w:rsid w:val="00513ECD"/>
    <w:rsid w:val="00513FA4"/>
    <w:rsid w:val="00530FBA"/>
    <w:rsid w:val="00546B1B"/>
    <w:rsid w:val="00551793"/>
    <w:rsid w:val="00556B46"/>
    <w:rsid w:val="00565B54"/>
    <w:rsid w:val="00574B5A"/>
    <w:rsid w:val="0058342C"/>
    <w:rsid w:val="005A2EB9"/>
    <w:rsid w:val="005E0160"/>
    <w:rsid w:val="005F71B0"/>
    <w:rsid w:val="005F7257"/>
    <w:rsid w:val="006007E5"/>
    <w:rsid w:val="006179E4"/>
    <w:rsid w:val="00690E87"/>
    <w:rsid w:val="00692ACB"/>
    <w:rsid w:val="00693E4C"/>
    <w:rsid w:val="006B7CDD"/>
    <w:rsid w:val="006F1594"/>
    <w:rsid w:val="00717AD8"/>
    <w:rsid w:val="0073381E"/>
    <w:rsid w:val="00756AD5"/>
    <w:rsid w:val="0078142A"/>
    <w:rsid w:val="007A171E"/>
    <w:rsid w:val="007D3551"/>
    <w:rsid w:val="007E6D33"/>
    <w:rsid w:val="00801412"/>
    <w:rsid w:val="00812CA0"/>
    <w:rsid w:val="00887B55"/>
    <w:rsid w:val="008A361D"/>
    <w:rsid w:val="008A7416"/>
    <w:rsid w:val="008B22E7"/>
    <w:rsid w:val="00903285"/>
    <w:rsid w:val="00922985"/>
    <w:rsid w:val="00941B17"/>
    <w:rsid w:val="00945E7A"/>
    <w:rsid w:val="00962173"/>
    <w:rsid w:val="0096595D"/>
    <w:rsid w:val="009E58B5"/>
    <w:rsid w:val="009F07D1"/>
    <w:rsid w:val="00A44F71"/>
    <w:rsid w:val="00A504F8"/>
    <w:rsid w:val="00A550F8"/>
    <w:rsid w:val="00A657B4"/>
    <w:rsid w:val="00A8173E"/>
    <w:rsid w:val="00A94153"/>
    <w:rsid w:val="00AC1876"/>
    <w:rsid w:val="00B84D00"/>
    <w:rsid w:val="00BC09CE"/>
    <w:rsid w:val="00BD7F16"/>
    <w:rsid w:val="00BF7ECF"/>
    <w:rsid w:val="00C23CBC"/>
    <w:rsid w:val="00C25E09"/>
    <w:rsid w:val="00C962A1"/>
    <w:rsid w:val="00D0466C"/>
    <w:rsid w:val="00D17927"/>
    <w:rsid w:val="00D52E13"/>
    <w:rsid w:val="00DC38CD"/>
    <w:rsid w:val="00DD678E"/>
    <w:rsid w:val="00DD6F9F"/>
    <w:rsid w:val="00E0090B"/>
    <w:rsid w:val="00E05853"/>
    <w:rsid w:val="00E3769B"/>
    <w:rsid w:val="00E670AB"/>
    <w:rsid w:val="00EA6387"/>
    <w:rsid w:val="00EA79BC"/>
    <w:rsid w:val="00EC10F9"/>
    <w:rsid w:val="00EF2253"/>
    <w:rsid w:val="00F5465A"/>
    <w:rsid w:val="00F934F7"/>
    <w:rsid w:val="00FB7E2B"/>
    <w:rsid w:val="00FF031A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2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D1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2C63-7C7B-4262-85CB-040186AF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pc</cp:lastModifiedBy>
  <cp:revision>9</cp:revision>
  <cp:lastPrinted>2015-03-14T05:39:00Z</cp:lastPrinted>
  <dcterms:created xsi:type="dcterms:W3CDTF">2015-02-08T08:36:00Z</dcterms:created>
  <dcterms:modified xsi:type="dcterms:W3CDTF">2015-04-04T06:19:00Z</dcterms:modified>
</cp:coreProperties>
</file>